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2305F9E4" w14:textId="3EA82200" w:rsidR="00D77D7F" w:rsidRPr="0073361D" w:rsidRDefault="0073361D" w:rsidP="0073361D">
      <w:pPr>
        <w:jc w:val="center"/>
        <w:rPr>
          <w:b/>
          <w:sz w:val="90"/>
          <w:szCs w:val="90"/>
        </w:rPr>
      </w:pPr>
      <w:r w:rsidRPr="00566FE4">
        <w:rPr>
          <w:b/>
          <w:sz w:val="90"/>
          <w:szCs w:val="90"/>
        </w:rPr>
        <w:t xml:space="preserve">Calculadora de decimal para binário </w:t>
      </w: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3551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54D871B8" w:rsidR="00D77D7F" w:rsidRPr="00386419" w:rsidRDefault="00C232D5" w:rsidP="00386419">
            <w:pPr>
              <w:rPr>
                <w:rFonts w:cs="Arial"/>
                <w:sz w:val="20"/>
                <w:szCs w:val="20"/>
              </w:rPr>
            </w:pPr>
            <w:r w:rsidRPr="00C232D5">
              <w:rPr>
                <w:rFonts w:cs="Arial"/>
                <w:sz w:val="20"/>
                <w:szCs w:val="20"/>
              </w:rPr>
              <w:t>26084708</w:t>
            </w:r>
          </w:p>
        </w:tc>
        <w:tc>
          <w:tcPr>
            <w:tcW w:w="0" w:type="auto"/>
          </w:tcPr>
          <w:p w14:paraId="3C082880" w14:textId="7FB6BC3F" w:rsidR="00D77D7F" w:rsidRPr="00386419" w:rsidRDefault="00F50544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F50544">
              <w:rPr>
                <w:rFonts w:cs="Arial"/>
                <w:sz w:val="20"/>
                <w:szCs w:val="20"/>
              </w:rPr>
              <w:t>Allas</w:t>
            </w:r>
            <w:proofErr w:type="spellEnd"/>
            <w:r w:rsidRPr="00F50544">
              <w:rPr>
                <w:rFonts w:cs="Arial"/>
                <w:sz w:val="20"/>
                <w:szCs w:val="20"/>
              </w:rPr>
              <w:t xml:space="preserve"> Assis de Oliveira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26F100E2" w:rsidR="00B45F24" w:rsidRPr="00C232D5" w:rsidRDefault="00C232D5" w:rsidP="00386419">
            <w:pPr>
              <w:rPr>
                <w:rFonts w:cs="Arial"/>
                <w:sz w:val="20"/>
                <w:szCs w:val="20"/>
              </w:rPr>
            </w:pPr>
            <w:r w:rsidRPr="00C232D5">
              <w:rPr>
                <w:rFonts w:cs="Arial"/>
                <w:sz w:val="20"/>
                <w:szCs w:val="20"/>
              </w:rPr>
              <w:t>28496647</w:t>
            </w:r>
          </w:p>
        </w:tc>
        <w:tc>
          <w:tcPr>
            <w:tcW w:w="0" w:type="auto"/>
          </w:tcPr>
          <w:p w14:paraId="041020D1" w14:textId="7016A89C" w:rsidR="00B45F24" w:rsidRPr="00386419" w:rsidRDefault="00F50544" w:rsidP="00386419">
            <w:pPr>
              <w:rPr>
                <w:rFonts w:cs="Arial"/>
                <w:sz w:val="20"/>
                <w:szCs w:val="20"/>
              </w:rPr>
            </w:pPr>
            <w:r w:rsidRPr="00F50544">
              <w:rPr>
                <w:rFonts w:cs="Arial"/>
                <w:sz w:val="20"/>
                <w:szCs w:val="20"/>
              </w:rPr>
              <w:t>Cauê de Jesus Reis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64B526AC" w:rsidR="00B45F24" w:rsidRPr="00386419" w:rsidRDefault="00C232D5" w:rsidP="00386419">
            <w:pPr>
              <w:rPr>
                <w:rFonts w:cs="Arial"/>
                <w:sz w:val="20"/>
                <w:szCs w:val="20"/>
              </w:rPr>
            </w:pPr>
            <w:r w:rsidRPr="00C232D5">
              <w:rPr>
                <w:rFonts w:cs="Arial"/>
                <w:sz w:val="20"/>
                <w:szCs w:val="20"/>
              </w:rPr>
              <w:t>27897664</w:t>
            </w:r>
          </w:p>
        </w:tc>
        <w:tc>
          <w:tcPr>
            <w:tcW w:w="0" w:type="auto"/>
          </w:tcPr>
          <w:p w14:paraId="711CA7E4" w14:textId="1D0FE27D" w:rsidR="00B45F24" w:rsidRPr="00386419" w:rsidRDefault="00F50544" w:rsidP="00386419">
            <w:pPr>
              <w:rPr>
                <w:rFonts w:cs="Arial"/>
                <w:sz w:val="20"/>
                <w:szCs w:val="20"/>
              </w:rPr>
            </w:pPr>
            <w:r w:rsidRPr="00F50544">
              <w:rPr>
                <w:rFonts w:cs="Arial"/>
                <w:sz w:val="20"/>
                <w:szCs w:val="20"/>
              </w:rPr>
              <w:t>Daniel José Alencar Alves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2A644EB0" w:rsidR="00B45F24" w:rsidRPr="00386419" w:rsidRDefault="00C232D5" w:rsidP="00386419">
            <w:pPr>
              <w:rPr>
                <w:rFonts w:cs="Arial"/>
                <w:sz w:val="20"/>
                <w:szCs w:val="20"/>
              </w:rPr>
            </w:pPr>
            <w:r w:rsidRPr="00C232D5">
              <w:rPr>
                <w:rFonts w:cs="Arial"/>
                <w:sz w:val="20"/>
                <w:szCs w:val="20"/>
              </w:rPr>
              <w:t>28125461</w:t>
            </w:r>
          </w:p>
        </w:tc>
        <w:tc>
          <w:tcPr>
            <w:tcW w:w="0" w:type="auto"/>
          </w:tcPr>
          <w:p w14:paraId="2A86E827" w14:textId="70E16F89" w:rsidR="00B45F24" w:rsidRPr="00386419" w:rsidRDefault="00F50544" w:rsidP="00386419">
            <w:pPr>
              <w:rPr>
                <w:rFonts w:cs="Arial"/>
                <w:sz w:val="20"/>
                <w:szCs w:val="20"/>
              </w:rPr>
            </w:pPr>
            <w:r w:rsidRPr="00F50544">
              <w:rPr>
                <w:rFonts w:cs="Arial"/>
                <w:sz w:val="20"/>
                <w:szCs w:val="20"/>
              </w:rPr>
              <w:t>Gustavo dos Santos Pinho</w:t>
            </w:r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6F1070E0" w14:textId="745BD8B0" w:rsidR="00B45F24" w:rsidRDefault="00C232D5" w:rsidP="00386419">
            <w:pPr>
              <w:rPr>
                <w:rFonts w:cs="Arial"/>
                <w:sz w:val="20"/>
                <w:szCs w:val="20"/>
              </w:rPr>
            </w:pPr>
            <w:r w:rsidRPr="00C232D5">
              <w:rPr>
                <w:rFonts w:cs="Arial"/>
                <w:sz w:val="20"/>
                <w:szCs w:val="20"/>
              </w:rPr>
              <w:t>27894541</w:t>
            </w:r>
          </w:p>
          <w:p w14:paraId="7E77ECDD" w14:textId="4BFD0EC4" w:rsidR="00F50544" w:rsidRDefault="00C232D5" w:rsidP="00F50544">
            <w:pPr>
              <w:rPr>
                <w:rFonts w:cs="Arial"/>
                <w:sz w:val="20"/>
                <w:szCs w:val="20"/>
              </w:rPr>
            </w:pPr>
            <w:r w:rsidRPr="00C232D5">
              <w:rPr>
                <w:rFonts w:cs="Arial"/>
                <w:sz w:val="20"/>
                <w:szCs w:val="20"/>
              </w:rPr>
              <w:t>27565246</w:t>
            </w:r>
          </w:p>
          <w:p w14:paraId="4C751087" w14:textId="77777777" w:rsidR="00F50544" w:rsidRPr="00386419" w:rsidRDefault="00F50544" w:rsidP="003864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7A28BC" w14:textId="77777777" w:rsidR="00F50544" w:rsidRDefault="00F50544" w:rsidP="00386419">
            <w:pPr>
              <w:rPr>
                <w:rFonts w:cs="Arial"/>
                <w:sz w:val="20"/>
                <w:szCs w:val="20"/>
              </w:rPr>
            </w:pPr>
            <w:r w:rsidRPr="00F50544">
              <w:rPr>
                <w:rFonts w:cs="Arial"/>
                <w:sz w:val="20"/>
                <w:szCs w:val="20"/>
              </w:rPr>
              <w:t xml:space="preserve">Lucas </w:t>
            </w:r>
            <w:proofErr w:type="spellStart"/>
            <w:r w:rsidRPr="00F50544">
              <w:rPr>
                <w:rFonts w:cs="Arial"/>
                <w:sz w:val="20"/>
                <w:szCs w:val="20"/>
              </w:rPr>
              <w:t>Kaique</w:t>
            </w:r>
            <w:proofErr w:type="spellEnd"/>
            <w:r w:rsidRPr="00F50544">
              <w:rPr>
                <w:rFonts w:cs="Arial"/>
                <w:sz w:val="20"/>
                <w:szCs w:val="20"/>
              </w:rPr>
              <w:t xml:space="preserve"> de Almeida</w:t>
            </w:r>
          </w:p>
          <w:p w14:paraId="4207E88E" w14:textId="0F5747FA" w:rsidR="00F50544" w:rsidRPr="00386419" w:rsidRDefault="00F50544" w:rsidP="00386419">
            <w:pPr>
              <w:rPr>
                <w:rFonts w:cs="Arial"/>
                <w:sz w:val="20"/>
                <w:szCs w:val="20"/>
              </w:rPr>
            </w:pPr>
            <w:r w:rsidRPr="00F50544">
              <w:rPr>
                <w:rFonts w:cs="Arial"/>
                <w:sz w:val="20"/>
                <w:szCs w:val="20"/>
              </w:rPr>
              <w:t>Matheus Amaro Menezes de Almeida</w:t>
            </w:r>
          </w:p>
        </w:tc>
      </w:tr>
    </w:tbl>
    <w:p w14:paraId="4C1A60F6" w14:textId="2BD485EC" w:rsidR="00593A99" w:rsidRDefault="00593A99" w:rsidP="00F50544">
      <w:pPr>
        <w:pStyle w:val="Ttulo2"/>
        <w:tabs>
          <w:tab w:val="left" w:pos="1080"/>
        </w:tabs>
        <w:spacing w:before="0" w:after="0"/>
        <w:jc w:val="center"/>
        <w:rPr>
          <w:b w:val="0"/>
          <w:i/>
          <w:sz w:val="20"/>
          <w:szCs w:val="20"/>
        </w:rPr>
      </w:pPr>
    </w:p>
    <w:p w14:paraId="459CB1EF" w14:textId="77777777" w:rsidR="0073361D" w:rsidRDefault="0073361D" w:rsidP="0073361D">
      <w:pPr>
        <w:ind w:left="3540" w:firstLine="708"/>
      </w:pPr>
      <w:bookmarkStart w:id="0" w:name="_GoBack"/>
      <w:bookmarkEnd w:id="0"/>
    </w:p>
    <w:p w14:paraId="18F2C9E3" w14:textId="0D670E4F" w:rsidR="00B45F24" w:rsidRDefault="00DF1F48" w:rsidP="0073361D">
      <w:pPr>
        <w:ind w:left="3540" w:firstLine="708"/>
      </w:pPr>
      <w:r w:rsidRPr="00E7072C">
        <w:t xml:space="preserve">São Paulo </w:t>
      </w:r>
    </w:p>
    <w:p w14:paraId="692ADF85" w14:textId="77777777" w:rsidR="0073361D" w:rsidRDefault="0073361D" w:rsidP="00386419">
      <w:pPr>
        <w:jc w:val="center"/>
      </w:pPr>
      <w:r>
        <w:tab/>
      </w:r>
    </w:p>
    <w:p w14:paraId="3537CB2E" w14:textId="7B9DA0B3" w:rsidR="00386419" w:rsidRDefault="00DF1F48" w:rsidP="0073361D">
      <w:pPr>
        <w:ind w:firstLine="708"/>
        <w:jc w:val="center"/>
      </w:pPr>
      <w:r w:rsidRPr="00E7072C">
        <w:t>20</w:t>
      </w:r>
      <w:r w:rsidR="00B45F24">
        <w:t>2</w:t>
      </w:r>
      <w:r w:rsidR="00F50544">
        <w:t>3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4D10719C" w14:textId="50A810D2" w:rsidR="00386419" w:rsidRPr="00566FE4" w:rsidRDefault="00566FE4" w:rsidP="00566FE4">
      <w:pPr>
        <w:jc w:val="center"/>
        <w:rPr>
          <w:b/>
          <w:sz w:val="90"/>
          <w:szCs w:val="90"/>
        </w:rPr>
      </w:pPr>
      <w:r w:rsidRPr="00566FE4">
        <w:rPr>
          <w:b/>
          <w:sz w:val="90"/>
          <w:szCs w:val="90"/>
        </w:rPr>
        <w:t xml:space="preserve">Calculadora de decimal para binário 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2BD553D4"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>.</w:t>
      </w:r>
      <w:r w:rsidR="00F50544" w:rsidRPr="00F50544">
        <w:t xml:space="preserve"> </w:t>
      </w:r>
      <w:proofErr w:type="spellStart"/>
      <w:r w:rsidR="00F50544" w:rsidRPr="00F50544">
        <w:t>Antonio</w:t>
      </w:r>
      <w:proofErr w:type="spellEnd"/>
      <w:r w:rsidR="00F50544" w:rsidRPr="00F50544">
        <w:t xml:space="preserve"> Eduardo Marques</w:t>
      </w:r>
      <w:r w:rsidR="00DD168E">
        <w:t xml:space="preserve"> e Prof.</w:t>
      </w:r>
      <w:r w:rsidR="00F50544" w:rsidRPr="00F50544">
        <w:t xml:space="preserve"> Rafael </w:t>
      </w:r>
      <w:proofErr w:type="spellStart"/>
      <w:r w:rsidR="00F50544" w:rsidRPr="00F50544">
        <w:t>Tasinato</w:t>
      </w:r>
      <w:proofErr w:type="spellEnd"/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4A43945C" w14:textId="6FF64C5B" w:rsidR="00386419" w:rsidRDefault="00386419" w:rsidP="00566FE4">
      <w:pPr>
        <w:ind w:left="3261" w:firstLine="708"/>
      </w:pPr>
      <w:r>
        <w:t>São Paulo</w:t>
      </w:r>
    </w:p>
    <w:p w14:paraId="5C8755DF" w14:textId="77777777" w:rsidR="00566FE4" w:rsidRDefault="00566FE4" w:rsidP="001F35AF">
      <w:pPr>
        <w:jc w:val="center"/>
      </w:pPr>
    </w:p>
    <w:p w14:paraId="1D9F7C51" w14:textId="5AD29ABE" w:rsidR="00912ABC" w:rsidRDefault="00386419" w:rsidP="001F35AF">
      <w:pPr>
        <w:jc w:val="center"/>
      </w:pPr>
      <w:r>
        <w:t>202</w:t>
      </w:r>
      <w:r w:rsidR="00F50544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0A7102AD" w14:textId="77777777" w:rsidR="001051FA" w:rsidRPr="00386419" w:rsidRDefault="00912ABC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89109" w:history="1">
        <w:r w:rsidR="001051FA" w:rsidRPr="006F7BD9">
          <w:rPr>
            <w:rStyle w:val="Hyperlink"/>
            <w:noProof/>
            <w:shd w:val="clear" w:color="auto" w:fill="FFFFFF"/>
          </w:rPr>
          <w:t>1. Apresentação: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09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2C8052C2" w14:textId="77777777" w:rsidR="001051FA" w:rsidRPr="00386419" w:rsidRDefault="004401E4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0" w:history="1">
        <w:r w:rsidR="001051FA" w:rsidRPr="006F7BD9">
          <w:rPr>
            <w:rStyle w:val="Hyperlink"/>
            <w:noProof/>
          </w:rPr>
          <w:t>1.1 Justificativa e Motivação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0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51F3A0E3" w14:textId="77777777" w:rsidR="001051FA" w:rsidRPr="00386419" w:rsidRDefault="004401E4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1" w:history="1">
        <w:r w:rsidR="001051FA" w:rsidRPr="006F7BD9">
          <w:rPr>
            <w:rStyle w:val="Hyperlink"/>
            <w:noProof/>
          </w:rPr>
          <w:t>1.2 Dados do Sistema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1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A6FF817" w14:textId="5DABE4CF" w:rsidR="001051FA" w:rsidRPr="00386419" w:rsidRDefault="004401E4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2" w:history="1">
        <w:r w:rsidR="001051FA" w:rsidRPr="006F7BD9">
          <w:rPr>
            <w:rStyle w:val="Hyperlink"/>
            <w:noProof/>
          </w:rPr>
          <w:t xml:space="preserve">2 Requisitos de Técnica </w:t>
        </w:r>
        <w:r w:rsidR="008830B0">
          <w:rPr>
            <w:rStyle w:val="Hyperlink"/>
            <w:noProof/>
          </w:rPr>
          <w:t>de Desenvolvimento de Algoritm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2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48D32BF" w14:textId="77777777" w:rsidR="001051FA" w:rsidRPr="00386419" w:rsidRDefault="004401E4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3" w:history="1">
        <w:r w:rsidR="001051FA" w:rsidRPr="006F7BD9">
          <w:rPr>
            <w:rStyle w:val="Hyperlink"/>
            <w:noProof/>
          </w:rPr>
          <w:t>3 Requisitos de Programação Orientada a Objet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3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7E07931" w14:textId="77777777" w:rsidR="001051FA" w:rsidRPr="00386419" w:rsidRDefault="004401E4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4" w:history="1">
        <w:r w:rsidR="001051FA" w:rsidRPr="006F7BD9">
          <w:rPr>
            <w:rStyle w:val="Hyperlink"/>
            <w:noProof/>
          </w:rPr>
          <w:t>4 Consideração finai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4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996224B" w14:textId="77777777" w:rsidR="001051FA" w:rsidRPr="00386419" w:rsidRDefault="004401E4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5" w:history="1">
        <w:r w:rsidR="001051FA" w:rsidRPr="006F7BD9">
          <w:rPr>
            <w:rStyle w:val="Hyperlink"/>
            <w:noProof/>
          </w:rPr>
          <w:t>5 Referencia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5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4FAE7AC0" w14:textId="77777777" w:rsidR="001051FA" w:rsidRPr="00386419" w:rsidRDefault="004401E4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6" w:history="1">
        <w:r w:rsidR="001051FA" w:rsidRPr="006F7BD9">
          <w:rPr>
            <w:rStyle w:val="Hyperlink"/>
            <w:noProof/>
            <w:shd w:val="clear" w:color="auto" w:fill="FFFFFF"/>
          </w:rPr>
          <w:t>APENSO 1 – Cronograma de entrega de atividades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6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4</w:t>
        </w:r>
        <w:r w:rsidR="001051FA">
          <w:rPr>
            <w:noProof/>
            <w:webHidden/>
          </w:rPr>
          <w:fldChar w:fldCharType="end"/>
        </w:r>
      </w:hyperlink>
    </w:p>
    <w:p w14:paraId="73A7F9FA" w14:textId="77777777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1" w:name="_Toc365046424"/>
      <w:bookmarkStart w:id="2" w:name="_Toc48385602"/>
      <w:bookmarkStart w:id="3" w:name="_Toc48474517"/>
      <w:bookmarkStart w:id="4" w:name="_Toc48489109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1"/>
      <w:bookmarkEnd w:id="2"/>
      <w:bookmarkEnd w:id="3"/>
      <w:bookmarkEnd w:id="4"/>
      <w:r w:rsidR="00DF1F48" w:rsidRPr="00E972A2">
        <w:rPr>
          <w:shd w:val="clear" w:color="auto" w:fill="FFFFFF"/>
        </w:rPr>
        <w:t xml:space="preserve"> </w:t>
      </w:r>
    </w:p>
    <w:p w14:paraId="35B579F8" w14:textId="0893D88F" w:rsidR="003E31F4" w:rsidRPr="003E31F4" w:rsidRDefault="00B347E1" w:rsidP="00566FE4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48489110"/>
      <w:r w:rsidRPr="00251745">
        <w:t>1.</w:t>
      </w:r>
      <w:r w:rsidR="00B45F24">
        <w:t>1</w:t>
      </w:r>
      <w:r w:rsidRPr="00251745">
        <w:t xml:space="preserve"> </w:t>
      </w:r>
      <w:bookmarkEnd w:id="5"/>
      <w:bookmarkEnd w:id="6"/>
      <w:r w:rsidR="00912ABC">
        <w:t>Justificativa e Motivação</w:t>
      </w:r>
      <w:bookmarkEnd w:id="7"/>
      <w:bookmarkEnd w:id="8"/>
      <w:r w:rsidRPr="00251745">
        <w:t xml:space="preserve"> </w:t>
      </w:r>
    </w:p>
    <w:p w14:paraId="51DE883A" w14:textId="77777777" w:rsidR="005F4FCC" w:rsidRPr="005F4FCC" w:rsidRDefault="005F4FCC" w:rsidP="005F4FCC">
      <w:pPr>
        <w:pStyle w:val="Ttulo2"/>
        <w:rPr>
          <w:rFonts w:cs="Times New Roman"/>
          <w:b w:val="0"/>
          <w:bCs w:val="0"/>
          <w:iCs w:val="0"/>
          <w:szCs w:val="24"/>
        </w:rPr>
      </w:pPr>
      <w:bookmarkStart w:id="9" w:name="_Toc48474519"/>
      <w:bookmarkStart w:id="10" w:name="_Toc48489111"/>
      <w:r w:rsidRPr="005F4FCC">
        <w:rPr>
          <w:rFonts w:cs="Times New Roman"/>
          <w:b w:val="0"/>
          <w:bCs w:val="0"/>
          <w:iCs w:val="0"/>
          <w:szCs w:val="24"/>
        </w:rPr>
        <w:t>A escolha do tema para o projeto interdisciplinar de desenvolvimento de algoritmos se deu pela importância que a programação e a computação têm na formação profissional de diversas áreas. Atualmente, a tecnologia e a programação são cada vez mais presentes em diversas áreas, desde a engenharia até a saúde, passando pela administração e finanças.</w:t>
      </w:r>
    </w:p>
    <w:p w14:paraId="611D0BA2" w14:textId="77777777" w:rsidR="005F4FCC" w:rsidRPr="005F4FCC" w:rsidRDefault="005F4FCC" w:rsidP="005F4FCC">
      <w:pPr>
        <w:pStyle w:val="Ttulo2"/>
        <w:rPr>
          <w:rFonts w:cs="Times New Roman"/>
          <w:b w:val="0"/>
          <w:bCs w:val="0"/>
          <w:iCs w:val="0"/>
          <w:szCs w:val="24"/>
        </w:rPr>
      </w:pPr>
    </w:p>
    <w:p w14:paraId="32543BA4" w14:textId="77777777" w:rsidR="005F4FCC" w:rsidRPr="005F4FCC" w:rsidRDefault="005F4FCC" w:rsidP="005F4FCC">
      <w:pPr>
        <w:pStyle w:val="Ttulo2"/>
        <w:rPr>
          <w:rFonts w:cs="Times New Roman"/>
          <w:b w:val="0"/>
          <w:bCs w:val="0"/>
          <w:iCs w:val="0"/>
          <w:szCs w:val="24"/>
        </w:rPr>
      </w:pPr>
      <w:r w:rsidRPr="005F4FCC">
        <w:rPr>
          <w:rFonts w:cs="Times New Roman"/>
          <w:b w:val="0"/>
          <w:bCs w:val="0"/>
          <w:iCs w:val="0"/>
          <w:szCs w:val="24"/>
        </w:rPr>
        <w:t>O conhecimento em programação é uma habilidade cada vez mais valorizada no mercado de trabalho, seja para desenvolver sistemas, automatizar processos, analisar dados ou criar soluções inovadoras. Além disso, a programação é uma ferramenta poderosa para o desenvolvimento de projetos interdisciplinares, que envolvem diferentes áreas do conhecimento em busca de soluções para problemas complexos.</w:t>
      </w:r>
    </w:p>
    <w:p w14:paraId="6480CABB" w14:textId="77777777" w:rsidR="005F4FCC" w:rsidRPr="005F4FCC" w:rsidRDefault="005F4FCC" w:rsidP="005F4FCC">
      <w:pPr>
        <w:pStyle w:val="Ttulo2"/>
        <w:rPr>
          <w:rFonts w:cs="Times New Roman"/>
          <w:b w:val="0"/>
          <w:bCs w:val="0"/>
          <w:iCs w:val="0"/>
          <w:szCs w:val="24"/>
        </w:rPr>
      </w:pPr>
    </w:p>
    <w:p w14:paraId="3BEE6510" w14:textId="77777777" w:rsidR="005F4FCC" w:rsidRPr="005F4FCC" w:rsidRDefault="005F4FCC" w:rsidP="005F4FCC">
      <w:pPr>
        <w:pStyle w:val="Ttulo2"/>
        <w:rPr>
          <w:rFonts w:cs="Times New Roman"/>
          <w:b w:val="0"/>
          <w:bCs w:val="0"/>
          <w:iCs w:val="0"/>
          <w:szCs w:val="24"/>
        </w:rPr>
      </w:pPr>
      <w:r w:rsidRPr="005F4FCC">
        <w:rPr>
          <w:rFonts w:cs="Times New Roman"/>
          <w:b w:val="0"/>
          <w:bCs w:val="0"/>
          <w:iCs w:val="0"/>
          <w:szCs w:val="24"/>
        </w:rPr>
        <w:t>Nesse sentido, a escolha do tema de conversão de números decimais para binários foi motivada pela sua relevância em diversas áreas do conhecimento, desde a eletrônica até a ciência da computação. Além disso, a conversão de decimal para binário é uma tarefa fundamental em programação de computadores, especialmente em sistemas que trabalham com representação binária, como os processadores.</w:t>
      </w:r>
    </w:p>
    <w:p w14:paraId="43A7FDB0" w14:textId="77777777" w:rsidR="005F4FCC" w:rsidRPr="005F4FCC" w:rsidRDefault="005F4FCC" w:rsidP="005F4FCC">
      <w:pPr>
        <w:pStyle w:val="Ttulo2"/>
        <w:rPr>
          <w:rFonts w:cs="Times New Roman"/>
          <w:b w:val="0"/>
          <w:bCs w:val="0"/>
          <w:iCs w:val="0"/>
          <w:szCs w:val="24"/>
        </w:rPr>
      </w:pPr>
    </w:p>
    <w:p w14:paraId="36803873" w14:textId="77777777" w:rsidR="005F4FCC" w:rsidRDefault="005F4FCC" w:rsidP="005F4FCC">
      <w:pPr>
        <w:pStyle w:val="Ttulo2"/>
        <w:ind w:firstLine="0"/>
        <w:rPr>
          <w:rFonts w:cs="Times New Roman"/>
          <w:b w:val="0"/>
          <w:bCs w:val="0"/>
          <w:iCs w:val="0"/>
          <w:szCs w:val="24"/>
        </w:rPr>
      </w:pPr>
      <w:r w:rsidRPr="005F4FCC">
        <w:rPr>
          <w:rFonts w:cs="Times New Roman"/>
          <w:b w:val="0"/>
          <w:bCs w:val="0"/>
          <w:iCs w:val="0"/>
          <w:szCs w:val="24"/>
        </w:rPr>
        <w:t xml:space="preserve">A importância do projeto interdisciplinar na formação profissional está justamente na oportunidade que ele oferece de integrar diferentes áreas do conhecimento e desenvolver soluções que vão além do conhecimento técnico isolado de cada área. Dessa forma, os alunos têm a oportunidade de desenvolver habilidades como trabalho em equipe, comunicação, resolução de problemas e pensamento crítico, que são </w:t>
      </w:r>
      <w:r w:rsidRPr="005F4FCC">
        <w:rPr>
          <w:rFonts w:cs="Times New Roman"/>
          <w:b w:val="0"/>
          <w:bCs w:val="0"/>
          <w:iCs w:val="0"/>
          <w:szCs w:val="24"/>
        </w:rPr>
        <w:lastRenderedPageBreak/>
        <w:t>fundamentais para a formação de profissionais completos e preparados para enfrentar os desafios do mercado de trabalho.</w:t>
      </w:r>
    </w:p>
    <w:p w14:paraId="285483C6" w14:textId="77777777" w:rsidR="005F4FCC" w:rsidRDefault="005F4FCC" w:rsidP="005F4FCC">
      <w:pPr>
        <w:pStyle w:val="Ttulo2"/>
        <w:ind w:firstLine="0"/>
        <w:rPr>
          <w:rFonts w:cs="Times New Roman"/>
          <w:b w:val="0"/>
          <w:bCs w:val="0"/>
          <w:iCs w:val="0"/>
          <w:szCs w:val="24"/>
        </w:rPr>
      </w:pPr>
    </w:p>
    <w:p w14:paraId="043967CE" w14:textId="4C9C6ED3" w:rsidR="00912ABC" w:rsidRDefault="00912ABC" w:rsidP="005F4FCC">
      <w:pPr>
        <w:pStyle w:val="Ttulo2"/>
        <w:ind w:firstLine="0"/>
      </w:pPr>
      <w:r w:rsidRPr="00251745">
        <w:t>1.</w:t>
      </w:r>
      <w:r>
        <w:t>2</w:t>
      </w:r>
      <w:r w:rsidRPr="00251745">
        <w:t xml:space="preserve"> Dados d</w:t>
      </w:r>
      <w:r>
        <w:t>o Sistema</w:t>
      </w:r>
      <w:r w:rsidRPr="00251745">
        <w:t>.</w:t>
      </w:r>
      <w:bookmarkEnd w:id="9"/>
      <w:bookmarkEnd w:id="10"/>
      <w:r w:rsidRPr="00251745">
        <w:t xml:space="preserve"> </w:t>
      </w:r>
    </w:p>
    <w:p w14:paraId="559AD5BF" w14:textId="77777777" w:rsidR="00483D4E" w:rsidRPr="00483D4E" w:rsidRDefault="00483D4E" w:rsidP="00483D4E"/>
    <w:p w14:paraId="0C429B29" w14:textId="77777777" w:rsidR="00483D4E" w:rsidRDefault="00483D4E" w:rsidP="00483D4E">
      <w:r>
        <w:t>O sistema apresentado é um programa que realiza a conversão de números decimais para binários, por meio de um menu que oferece duas opções: converter o número ou sair do programa.</w:t>
      </w:r>
    </w:p>
    <w:p w14:paraId="724738FA" w14:textId="77777777" w:rsidR="00483D4E" w:rsidRDefault="00483D4E" w:rsidP="00483D4E"/>
    <w:p w14:paraId="3161BACB" w14:textId="77777777" w:rsidR="00483D4E" w:rsidRDefault="00483D4E" w:rsidP="00483D4E">
      <w:r>
        <w:t>A principal função desse sistema é oferecer uma ferramenta de conversão de números decimais para binários, que é útil em diversas áreas, como programação, eletrônica, matemática e outras. A conversão de decimal para binário é uma tarefa fundamental em programação de computadores, especialmente em sistemas que trabalham com representação binária, como os processadores.</w:t>
      </w:r>
    </w:p>
    <w:p w14:paraId="0D47CDD9" w14:textId="77777777" w:rsidR="00483D4E" w:rsidRDefault="00483D4E" w:rsidP="00483D4E"/>
    <w:p w14:paraId="16B0B7FB" w14:textId="77777777" w:rsidR="00483D4E" w:rsidRDefault="00483D4E" w:rsidP="00483D4E">
      <w:r>
        <w:t>A relevância da utilização desse sistema é que ele permite aos usuários converter rapidamente um número decimal em binário, sem a necessidade de realizar cálculos manualmente ou escrever códigos complexos. Além disso, a conversão pode ser realizada de forma precisa e confiável, uma vez que o programa utiliza um algoritmo padronizado e testado para realizar a conversão.</w:t>
      </w:r>
    </w:p>
    <w:p w14:paraId="148EC9DD" w14:textId="77777777" w:rsidR="00483D4E" w:rsidRDefault="00483D4E" w:rsidP="00483D4E"/>
    <w:p w14:paraId="6D894264" w14:textId="44E2E72C" w:rsidR="00483D4E" w:rsidRDefault="00483D4E" w:rsidP="00483D4E">
      <w:r>
        <w:t>Em resumo, o sistema apresentado é uma ferramenta simples e útil para conversão de números decimais em binários, que pode ser útil para estudantes, programadores, engenheiros eletrônicos e outras pessoas que trabalham com números binários. A sua relevância está em oferecer uma forma fácil e rápida de realizar a conversão, aumentando a eficiência e precisão do processo.</w:t>
      </w:r>
    </w:p>
    <w:p w14:paraId="1544450D" w14:textId="77777777" w:rsidR="005F4FCC" w:rsidRDefault="005F4FCC" w:rsidP="00483D4E"/>
    <w:p w14:paraId="336A509C" w14:textId="22175DC9" w:rsidR="005F4FCC" w:rsidRDefault="005F4FCC" w:rsidP="00483D4E">
      <w:r>
        <w:t>Segue abaixo um exemplo em Python do programa:</w:t>
      </w:r>
    </w:p>
    <w:p w14:paraId="2B72A7C9" w14:textId="77777777" w:rsidR="00483D4E" w:rsidRDefault="00483D4E" w:rsidP="00F50544"/>
    <w:p w14:paraId="7AB32EE1" w14:textId="7CB3E31F" w:rsidR="00912ABC" w:rsidRDefault="00C45090" w:rsidP="00912ABC">
      <w:r>
        <w:rPr>
          <w:noProof/>
        </w:rPr>
        <w:lastRenderedPageBreak/>
        <w:drawing>
          <wp:inline distT="0" distB="0" distL="0" distR="0" wp14:anchorId="30F63F09" wp14:editId="58C79BE1">
            <wp:extent cx="5760085" cy="430276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1B0B" w14:textId="2BDDC4D9" w:rsidR="00C45090" w:rsidRDefault="00C45090" w:rsidP="00912ABC">
      <w:r>
        <w:rPr>
          <w:noProof/>
        </w:rPr>
        <w:drawing>
          <wp:inline distT="0" distB="0" distL="0" distR="0" wp14:anchorId="6C66CE12" wp14:editId="08B5B961">
            <wp:extent cx="5760085" cy="4619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8987" w14:textId="4A11C981" w:rsidR="00C45090" w:rsidRDefault="00C45090" w:rsidP="00912ABC">
      <w:r>
        <w:rPr>
          <w:noProof/>
        </w:rPr>
        <w:lastRenderedPageBreak/>
        <w:drawing>
          <wp:inline distT="0" distB="0" distL="0" distR="0" wp14:anchorId="50528833" wp14:editId="2A620C69">
            <wp:extent cx="5760085" cy="54102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2DDC" w14:textId="6EBC076A" w:rsidR="00C45090" w:rsidRDefault="00C45090" w:rsidP="00912ABC">
      <w:r>
        <w:rPr>
          <w:noProof/>
        </w:rPr>
        <w:drawing>
          <wp:inline distT="0" distB="0" distL="0" distR="0" wp14:anchorId="3EE418FB" wp14:editId="7562EA1B">
            <wp:extent cx="5760085" cy="16700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6638" w14:textId="0DBB3BEC" w:rsidR="00C45090" w:rsidRDefault="00C45090" w:rsidP="00912ABC">
      <w:r>
        <w:rPr>
          <w:noProof/>
        </w:rPr>
        <w:drawing>
          <wp:inline distT="0" distB="0" distL="0" distR="0" wp14:anchorId="6A47D28D" wp14:editId="73FEB6E4">
            <wp:extent cx="5760085" cy="19481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035" w14:textId="54D922EF" w:rsidR="00C45090" w:rsidRDefault="00566FE4" w:rsidP="00912AB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1 Código do sistema</w:t>
      </w:r>
    </w:p>
    <w:p w14:paraId="7F643F9A" w14:textId="77777777" w:rsidR="00566FE4" w:rsidRPr="00566FE4" w:rsidRDefault="00566FE4" w:rsidP="00912ABC">
      <w:pPr>
        <w:rPr>
          <w:b/>
          <w:sz w:val="32"/>
          <w:szCs w:val="32"/>
        </w:rPr>
      </w:pPr>
    </w:p>
    <w:p w14:paraId="5DBC88E2" w14:textId="77777777" w:rsidR="00C45090" w:rsidRDefault="00C45090" w:rsidP="00C45090"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24DC3B24" w14:textId="77777777" w:rsidR="00C45090" w:rsidRDefault="00C45090" w:rsidP="00C45090">
      <w:r>
        <w:t xml:space="preserve">    </w:t>
      </w:r>
      <w:proofErr w:type="gramStart"/>
      <w:r>
        <w:t>print(</w:t>
      </w:r>
      <w:proofErr w:type="gramEnd"/>
      <w:r>
        <w:t>"Escolha uma opção:")</w:t>
      </w:r>
    </w:p>
    <w:p w14:paraId="2FD5A347" w14:textId="77777777" w:rsidR="00C45090" w:rsidRDefault="00C45090" w:rsidP="00C45090">
      <w:r>
        <w:t xml:space="preserve">    </w:t>
      </w:r>
      <w:proofErr w:type="gramStart"/>
      <w:r>
        <w:t>print(</w:t>
      </w:r>
      <w:proofErr w:type="gramEnd"/>
      <w:r>
        <w:t>"1 - Calculadora de Conversão Decimal-Binário")</w:t>
      </w:r>
    </w:p>
    <w:p w14:paraId="31E5B469" w14:textId="77777777" w:rsidR="00C45090" w:rsidRDefault="00C45090" w:rsidP="00C45090">
      <w:r>
        <w:t xml:space="preserve">    </w:t>
      </w:r>
      <w:proofErr w:type="gramStart"/>
      <w:r>
        <w:t>print(</w:t>
      </w:r>
      <w:proofErr w:type="gramEnd"/>
      <w:r>
        <w:t>"2 - Dados do Projeto")</w:t>
      </w:r>
    </w:p>
    <w:p w14:paraId="5446DCE9" w14:textId="77777777" w:rsidR="00C45090" w:rsidRDefault="00C45090" w:rsidP="00C45090">
      <w:r>
        <w:t xml:space="preserve">    </w:t>
      </w:r>
      <w:proofErr w:type="gramStart"/>
      <w:r>
        <w:t>print(</w:t>
      </w:r>
      <w:proofErr w:type="gramEnd"/>
      <w:r>
        <w:t>"3 - Sair")</w:t>
      </w:r>
    </w:p>
    <w:p w14:paraId="3D95BC66" w14:textId="77777777" w:rsidR="00C45090" w:rsidRDefault="00C45090" w:rsidP="00C45090"/>
    <w:p w14:paraId="34696228" w14:textId="77777777" w:rsidR="00C45090" w:rsidRDefault="00C45090" w:rsidP="00C45090">
      <w:r>
        <w:t xml:space="preserve">    </w:t>
      </w:r>
      <w:proofErr w:type="spellStart"/>
      <w:r>
        <w:t>opcao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Opção selecionada: ")</w:t>
      </w:r>
    </w:p>
    <w:p w14:paraId="49E76ED9" w14:textId="77777777" w:rsidR="00C45090" w:rsidRDefault="00C45090" w:rsidP="00C45090"/>
    <w:p w14:paraId="4E945E43" w14:textId="77777777" w:rsidR="00C45090" w:rsidRDefault="00C45090" w:rsidP="00C45090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opcao</w:t>
      </w:r>
      <w:proofErr w:type="spellEnd"/>
      <w:r>
        <w:t xml:space="preserve"> == "1":</w:t>
      </w:r>
    </w:p>
    <w:p w14:paraId="2CF10B9B" w14:textId="77777777" w:rsidR="00C45090" w:rsidRDefault="00C45090" w:rsidP="00C45090">
      <w:r>
        <w:t xml:space="preserve">        decimal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Digite o número decimal a ser convertido: "))</w:t>
      </w:r>
    </w:p>
    <w:p w14:paraId="3656F5ED" w14:textId="77777777" w:rsidR="00C45090" w:rsidRDefault="00C45090" w:rsidP="00C45090"/>
    <w:p w14:paraId="41255CEA" w14:textId="77777777" w:rsidR="00C45090" w:rsidRDefault="00C45090" w:rsidP="00C45090">
      <w:r>
        <w:t xml:space="preserve">        </w:t>
      </w:r>
      <w:proofErr w:type="spellStart"/>
      <w:r>
        <w:t>binario</w:t>
      </w:r>
      <w:proofErr w:type="spellEnd"/>
      <w:r>
        <w:t xml:space="preserve"> = ""</w:t>
      </w:r>
    </w:p>
    <w:p w14:paraId="516A525A" w14:textId="77777777" w:rsidR="00C45090" w:rsidRDefault="00C45090" w:rsidP="00C45090">
      <w:r>
        <w:t xml:space="preserve">        </w:t>
      </w:r>
      <w:proofErr w:type="spellStart"/>
      <w:r>
        <w:t>while</w:t>
      </w:r>
      <w:proofErr w:type="spellEnd"/>
      <w:r>
        <w:t xml:space="preserve"> decimal &gt; 0:</w:t>
      </w:r>
    </w:p>
    <w:p w14:paraId="76E61C43" w14:textId="77777777" w:rsidR="00C45090" w:rsidRDefault="00C45090" w:rsidP="00C45090">
      <w:r>
        <w:t xml:space="preserve">            </w:t>
      </w:r>
      <w:proofErr w:type="spellStart"/>
      <w:r>
        <w:t>binario</w:t>
      </w:r>
      <w:proofErr w:type="spellEnd"/>
      <w:r>
        <w:t xml:space="preserve"> =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 xml:space="preserve">decimal % 2) + </w:t>
      </w:r>
      <w:proofErr w:type="spellStart"/>
      <w:r>
        <w:t>binario</w:t>
      </w:r>
      <w:proofErr w:type="spellEnd"/>
    </w:p>
    <w:p w14:paraId="74D720CF" w14:textId="77777777" w:rsidR="00C45090" w:rsidRDefault="00C45090" w:rsidP="00C45090">
      <w:r>
        <w:t xml:space="preserve">            decimal = decimal // 2</w:t>
      </w:r>
    </w:p>
    <w:p w14:paraId="7C12A9BE" w14:textId="77777777" w:rsidR="00C45090" w:rsidRDefault="00C45090" w:rsidP="00C45090"/>
    <w:p w14:paraId="7306EAA9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 xml:space="preserve">"O número em binário é:", </w:t>
      </w:r>
      <w:proofErr w:type="spellStart"/>
      <w:r>
        <w:t>binario</w:t>
      </w:r>
      <w:proofErr w:type="spellEnd"/>
      <w:r>
        <w:t>)</w:t>
      </w:r>
    </w:p>
    <w:p w14:paraId="6B655359" w14:textId="77777777" w:rsidR="00C45090" w:rsidRDefault="00C45090" w:rsidP="00C45090">
      <w:r>
        <w:t xml:space="preserve">        break</w:t>
      </w:r>
    </w:p>
    <w:p w14:paraId="293B6436" w14:textId="77777777" w:rsidR="00C45090" w:rsidRDefault="00C45090" w:rsidP="00C45090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cao</w:t>
      </w:r>
      <w:proofErr w:type="spellEnd"/>
      <w:r>
        <w:t xml:space="preserve"> =="2":</w:t>
      </w:r>
    </w:p>
    <w:p w14:paraId="66802E3A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5E7A5344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Dados do Projeto")</w:t>
      </w:r>
    </w:p>
    <w:p w14:paraId="15D93CA2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49F7E007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Curso: Analise e Desenvolvimento de Sistemas")</w:t>
      </w:r>
    </w:p>
    <w:p w14:paraId="455A49D4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33CF2953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Componentes do grupo")</w:t>
      </w:r>
    </w:p>
    <w:p w14:paraId="2D7130CB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6A6994D7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 xml:space="preserve">"Lucas </w:t>
      </w:r>
      <w:proofErr w:type="spellStart"/>
      <w:r>
        <w:t>Kaique</w:t>
      </w:r>
      <w:proofErr w:type="spellEnd"/>
      <w:r>
        <w:t xml:space="preserve"> de Almeida")</w:t>
      </w:r>
    </w:p>
    <w:p w14:paraId="6F7FE5AD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Gustavo dos Santos Pinho")</w:t>
      </w:r>
    </w:p>
    <w:p w14:paraId="189B1B6E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Daniel Jose Alencar")</w:t>
      </w:r>
    </w:p>
    <w:p w14:paraId="11780EED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Matheus Almeida")</w:t>
      </w:r>
    </w:p>
    <w:p w14:paraId="45E143E8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Allas</w:t>
      </w:r>
      <w:proofErr w:type="spellEnd"/>
      <w:r>
        <w:t xml:space="preserve"> Assis de Oliveira")</w:t>
      </w:r>
    </w:p>
    <w:p w14:paraId="6DF702C1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3831A066" w14:textId="77777777" w:rsidR="00C45090" w:rsidRDefault="00C45090" w:rsidP="00C45090">
      <w:r>
        <w:lastRenderedPageBreak/>
        <w:t xml:space="preserve">        </w:t>
      </w:r>
      <w:proofErr w:type="gramStart"/>
      <w:r>
        <w:t>print(</w:t>
      </w:r>
      <w:proofErr w:type="gramEnd"/>
      <w:r>
        <w:t>"Disciplinas Envolvidas")</w:t>
      </w:r>
    </w:p>
    <w:p w14:paraId="62E32D50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404E421C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Organização e Arquitetura de Computadores ")</w:t>
      </w:r>
    </w:p>
    <w:p w14:paraId="154B032B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79C537AC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Programaçâo</w:t>
      </w:r>
      <w:proofErr w:type="spellEnd"/>
      <w:r>
        <w:t xml:space="preserve"> de Computadores ")</w:t>
      </w:r>
    </w:p>
    <w:p w14:paraId="1DF5C463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")</w:t>
      </w:r>
    </w:p>
    <w:p w14:paraId="787BCA07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Versao</w:t>
      </w:r>
      <w:proofErr w:type="spellEnd"/>
      <w:r>
        <w:t xml:space="preserve"> do Aplicativo")</w:t>
      </w:r>
    </w:p>
    <w:p w14:paraId="400253FF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1.1")</w:t>
      </w:r>
    </w:p>
    <w:p w14:paraId="345D3561" w14:textId="77777777" w:rsidR="00C45090" w:rsidRDefault="00C45090" w:rsidP="00C45090">
      <w:r>
        <w:t xml:space="preserve">        break</w:t>
      </w:r>
    </w:p>
    <w:p w14:paraId="76D5989C" w14:textId="77777777" w:rsidR="00C45090" w:rsidRDefault="00C45090" w:rsidP="00C45090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opcao</w:t>
      </w:r>
      <w:proofErr w:type="spellEnd"/>
      <w:r>
        <w:t xml:space="preserve"> == "3":</w:t>
      </w:r>
    </w:p>
    <w:p w14:paraId="7B4C98B9" w14:textId="77777777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Voce</w:t>
      </w:r>
      <w:proofErr w:type="spellEnd"/>
      <w:r>
        <w:t xml:space="preserve"> Saiu")</w:t>
      </w:r>
    </w:p>
    <w:p w14:paraId="448BDB61" w14:textId="77777777" w:rsidR="00C45090" w:rsidRDefault="00C45090" w:rsidP="00C45090">
      <w:r>
        <w:t xml:space="preserve">        break</w:t>
      </w:r>
    </w:p>
    <w:p w14:paraId="446C00EA" w14:textId="77777777" w:rsidR="00C45090" w:rsidRDefault="00C45090" w:rsidP="00C45090">
      <w:r>
        <w:t xml:space="preserve">    </w:t>
      </w:r>
      <w:proofErr w:type="spellStart"/>
      <w:r>
        <w:t>else</w:t>
      </w:r>
      <w:proofErr w:type="spellEnd"/>
      <w:r>
        <w:t>:</w:t>
      </w:r>
    </w:p>
    <w:p w14:paraId="5C6C4EFF" w14:textId="0607EAE4" w:rsidR="00C45090" w:rsidRDefault="00C45090" w:rsidP="00C45090">
      <w:r>
        <w:t xml:space="preserve">        </w:t>
      </w:r>
      <w:proofErr w:type="gramStart"/>
      <w:r>
        <w:t>print(</w:t>
      </w:r>
      <w:proofErr w:type="gramEnd"/>
      <w:r>
        <w:t>"Opção inválida. Tente novamente.")</w:t>
      </w:r>
    </w:p>
    <w:p w14:paraId="78CADAFB" w14:textId="193FCB31" w:rsidR="00C45090" w:rsidRDefault="00C45090" w:rsidP="00C45090"/>
    <w:p w14:paraId="3F62E1F4" w14:textId="5FDAA70F" w:rsidR="00C45090" w:rsidRDefault="00C45090" w:rsidP="00C45090"/>
    <w:p w14:paraId="03E44E8C" w14:textId="77777777" w:rsidR="00566FE4" w:rsidRDefault="00566FE4" w:rsidP="00C45090"/>
    <w:p w14:paraId="547B3F76" w14:textId="3B5004FF" w:rsidR="003E31F4" w:rsidRDefault="00912ABC" w:rsidP="0065335A">
      <w:pPr>
        <w:pStyle w:val="Ttulo1"/>
        <w:ind w:firstLine="0"/>
      </w:pPr>
      <w:bookmarkStart w:id="11" w:name="_Toc48474520"/>
      <w:bookmarkStart w:id="12" w:name="_Toc48489112"/>
      <w:r>
        <w:t xml:space="preserve">2 Requisitos de </w:t>
      </w:r>
      <w:bookmarkEnd w:id="11"/>
      <w:bookmarkEnd w:id="12"/>
      <w:r w:rsidR="00B20C6F">
        <w:t>Programação para compardores</w:t>
      </w:r>
    </w:p>
    <w:p w14:paraId="083833B1" w14:textId="2E271848" w:rsidR="00B50433" w:rsidRDefault="00B50433" w:rsidP="00B20C6F"/>
    <w:p w14:paraId="47DCD952" w14:textId="77777777" w:rsidR="0065335A" w:rsidRPr="00566FE4" w:rsidRDefault="0065335A" w:rsidP="0065335A">
      <w:pPr>
        <w:shd w:val="clear" w:color="auto" w:fill="FFFFFF"/>
        <w:spacing w:after="120" w:line="240" w:lineRule="auto"/>
        <w:rPr>
          <w:rFonts w:cs="Arial"/>
          <w:color w:val="000000"/>
        </w:rPr>
      </w:pPr>
      <w:r w:rsidRPr="00566FE4">
        <w:rPr>
          <w:rFonts w:cs="Arial"/>
          <w:color w:val="000000"/>
        </w:rPr>
        <w:t>o desenvolvimento deverá ser efetuado utilizando a linguagem de programação Python, apresentando obrigatoriamente:</w:t>
      </w:r>
    </w:p>
    <w:p w14:paraId="7E89FBC6" w14:textId="2002CFA1" w:rsidR="0065335A" w:rsidRPr="00566FE4" w:rsidRDefault="0065335A" w:rsidP="00D65F3E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rPr>
          <w:rFonts w:cs="Arial"/>
          <w:color w:val="000000"/>
        </w:rPr>
      </w:pPr>
      <w:r w:rsidRPr="00566FE4">
        <w:rPr>
          <w:rFonts w:cs="Arial"/>
          <w:color w:val="000000"/>
        </w:rPr>
        <w:t xml:space="preserve">Um menu com possibilidade de escolha da função desejada (uso da estrutura </w:t>
      </w:r>
      <w:proofErr w:type="spellStart"/>
      <w:r w:rsidRPr="00566FE4">
        <w:rPr>
          <w:rFonts w:cs="Arial"/>
          <w:color w:val="000000"/>
        </w:rPr>
        <w:t>while</w:t>
      </w:r>
      <w:proofErr w:type="spellEnd"/>
      <w:r w:rsidRPr="00566FE4">
        <w:rPr>
          <w:rFonts w:cs="Arial"/>
          <w:color w:val="000000"/>
        </w:rPr>
        <w:t>).</w:t>
      </w:r>
    </w:p>
    <w:p w14:paraId="26E409F7" w14:textId="6439CDDF" w:rsidR="00D65F3E" w:rsidRPr="00566FE4" w:rsidRDefault="00C45090" w:rsidP="00D65F3E">
      <w:pPr>
        <w:pStyle w:val="PargrafodaLista"/>
        <w:shd w:val="clear" w:color="auto" w:fill="FFFFFF"/>
        <w:spacing w:after="120" w:line="240" w:lineRule="auto"/>
        <w:ind w:left="360" w:firstLine="0"/>
        <w:rPr>
          <w:rFonts w:cs="Arial"/>
          <w:color w:val="000000"/>
        </w:rPr>
      </w:pPr>
      <w:r w:rsidRPr="00566FE4">
        <w:rPr>
          <w:rFonts w:cs="Arial"/>
          <w:color w:val="000000"/>
        </w:rPr>
        <w:t xml:space="preserve">Utilizamos o laço de repetição </w:t>
      </w:r>
      <w:proofErr w:type="spellStart"/>
      <w:r w:rsidRPr="00566FE4">
        <w:rPr>
          <w:rFonts w:cs="Arial"/>
          <w:color w:val="000000"/>
        </w:rPr>
        <w:t>while</w:t>
      </w:r>
      <w:proofErr w:type="spellEnd"/>
      <w:r w:rsidRPr="00566FE4">
        <w:rPr>
          <w:rFonts w:cs="Arial"/>
          <w:color w:val="000000"/>
        </w:rPr>
        <w:t xml:space="preserve"> para apresentar o menu com as opções, 1 – Calculadora de decimal para binário, 2 – Dados do projeto, 3 – Sair do Programa. </w:t>
      </w:r>
    </w:p>
    <w:p w14:paraId="2CDB606B" w14:textId="77777777" w:rsidR="0065335A" w:rsidRDefault="0065335A" w:rsidP="00B20C6F"/>
    <w:p w14:paraId="6951C926" w14:textId="77777777" w:rsidR="00483D4E" w:rsidRDefault="00483D4E" w:rsidP="00483D4E"/>
    <w:p w14:paraId="13DC4399" w14:textId="76107937" w:rsidR="00912ABC" w:rsidRDefault="00912ABC" w:rsidP="005178AE">
      <w:pPr>
        <w:pStyle w:val="Ttulo1"/>
        <w:ind w:firstLine="0"/>
      </w:pPr>
      <w:bookmarkStart w:id="13" w:name="_Toc48474521"/>
      <w:bookmarkStart w:id="14" w:name="_Toc48489113"/>
      <w:r>
        <w:t>3 Requisitos de</w:t>
      </w:r>
      <w:r w:rsidR="00D65F3E">
        <w:t xml:space="preserve"> organização e</w:t>
      </w:r>
      <w:r>
        <w:t xml:space="preserve"> </w:t>
      </w:r>
      <w:bookmarkEnd w:id="13"/>
      <w:bookmarkEnd w:id="14"/>
      <w:r w:rsidR="00B20C6F">
        <w:t>arquitetura</w:t>
      </w:r>
      <w:r w:rsidR="00D65F3E">
        <w:t xml:space="preserve"> de computadores</w:t>
      </w:r>
    </w:p>
    <w:p w14:paraId="58AE9FF7" w14:textId="3462A4DC" w:rsidR="00566FE4" w:rsidRPr="00566FE4" w:rsidRDefault="00566FE4" w:rsidP="00566FE4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Pr="00566FE4">
        <w:rPr>
          <w:rFonts w:cs="Arial"/>
          <w:color w:val="000000"/>
        </w:rPr>
        <w:t xml:space="preserve">tilizar os conceitos de Sistemas de numeração, conversão entre bases numéricas, com a finalidade de apresentar uma solução para o problema escolhido. Aqui é importante que se discuta e apresente quais os sistemas de numeração você utilizará e como o algoritmo de conversão será aplicado ao seu projeto. </w:t>
      </w:r>
    </w:p>
    <w:p w14:paraId="3E3BB6E6" w14:textId="13E46C2D" w:rsidR="00566FE4" w:rsidRPr="00566FE4" w:rsidRDefault="00566FE4" w:rsidP="00566FE4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r w:rsidRPr="00566FE4">
        <w:rPr>
          <w:rFonts w:cs="Arial"/>
          <w:color w:val="000000"/>
        </w:rPr>
        <w:t>Pode-se utilizar um exemplo de aula, com o passo-a-passo da conversão de bases, demonstrando todo o processo e como ele será aplicado ao software desenvolvido no final.</w:t>
      </w:r>
    </w:p>
    <w:p w14:paraId="3D16ACED" w14:textId="29F4CAE1" w:rsidR="00566FE4" w:rsidRDefault="00566FE4" w:rsidP="00566FE4">
      <w:pPr>
        <w:shd w:val="clear" w:color="auto" w:fill="FFFFFF"/>
        <w:spacing w:before="120" w:after="120" w:line="240" w:lineRule="auto"/>
        <w:rPr>
          <w:rFonts w:ascii="Arial Narrow" w:hAnsi="Arial Narrow" w:cs="Calibri"/>
          <w:color w:val="000000"/>
        </w:rPr>
      </w:pPr>
    </w:p>
    <w:p w14:paraId="2F17D7DB" w14:textId="1C69E700" w:rsidR="00566FE4" w:rsidRDefault="00566FE4" w:rsidP="00566FE4">
      <w:pPr>
        <w:shd w:val="clear" w:color="auto" w:fill="FFFFFF"/>
        <w:spacing w:before="120" w:after="120" w:line="240" w:lineRule="auto"/>
        <w:rPr>
          <w:rFonts w:ascii="Arial Narrow" w:hAnsi="Arial Narrow" w:cs="Calibri"/>
          <w:color w:val="000000"/>
        </w:rPr>
      </w:pPr>
      <w:r w:rsidRPr="00566FE4">
        <w:rPr>
          <w:rFonts w:ascii="Arial Narrow" w:hAnsi="Arial Narrow" w:cs="Calibri"/>
          <w:color w:val="000000"/>
        </w:rPr>
        <w:lastRenderedPageBreak/>
        <w:drawing>
          <wp:inline distT="0" distB="0" distL="0" distR="0" wp14:anchorId="25CFB34F" wp14:editId="2C1E9C0B">
            <wp:extent cx="5315692" cy="1876687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1C89" w14:textId="77777777" w:rsidR="004200B8" w:rsidRDefault="004200B8" w:rsidP="00912ABC"/>
    <w:p w14:paraId="0F9D0589" w14:textId="2D550A45" w:rsidR="003E31F4" w:rsidRPr="003E31F4" w:rsidRDefault="00912ABC" w:rsidP="00566FE4">
      <w:pPr>
        <w:pStyle w:val="Ttulo1"/>
        <w:ind w:firstLine="0"/>
      </w:pPr>
      <w:bookmarkStart w:id="15" w:name="_Toc48474522"/>
      <w:bookmarkStart w:id="16" w:name="_Toc48489114"/>
      <w:r>
        <w:t>4 Consideração finais</w:t>
      </w:r>
      <w:bookmarkEnd w:id="15"/>
      <w:bookmarkEnd w:id="16"/>
    </w:p>
    <w:p w14:paraId="2562EEB2" w14:textId="77777777" w:rsidR="009B1776" w:rsidRPr="009B1776" w:rsidRDefault="009B1776" w:rsidP="009B1776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  <w:bookmarkStart w:id="17" w:name="_Toc48474523"/>
      <w:bookmarkStart w:id="18" w:name="_Toc48489115"/>
      <w:r w:rsidRPr="009B1776">
        <w:rPr>
          <w:rFonts w:cs="Times New Roman"/>
          <w:b w:val="0"/>
          <w:bCs w:val="0"/>
          <w:caps w:val="0"/>
          <w:kern w:val="0"/>
          <w:sz w:val="24"/>
          <w:szCs w:val="24"/>
        </w:rPr>
        <w:t>Durante a elaboração do projeto, algumas facilidades e dificuldades foram encontradas.</w:t>
      </w:r>
    </w:p>
    <w:p w14:paraId="5F6BD7C9" w14:textId="77777777" w:rsidR="009B1776" w:rsidRPr="009B1776" w:rsidRDefault="009B1776" w:rsidP="009B1776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14:paraId="474231E8" w14:textId="77777777" w:rsidR="009B1776" w:rsidRPr="009B1776" w:rsidRDefault="009B1776" w:rsidP="009B1776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  <w:r w:rsidRPr="009B1776">
        <w:rPr>
          <w:rFonts w:cs="Times New Roman"/>
          <w:b w:val="0"/>
          <w:bCs w:val="0"/>
          <w:caps w:val="0"/>
          <w:kern w:val="0"/>
          <w:sz w:val="24"/>
          <w:szCs w:val="24"/>
        </w:rPr>
        <w:t>Entre as facilidades, destaca-se o fato de que a conversão de decimal para binário é um processo bem definido e de fácil entendimento, o que tornou a implementação do algoritmo relativamente simples. Além disso, o uso de programação orientada a objetos facilitou a organização do código, tornando-o mais legível e modular.</w:t>
      </w:r>
    </w:p>
    <w:p w14:paraId="51815CBC" w14:textId="77777777" w:rsidR="009B1776" w:rsidRPr="009B1776" w:rsidRDefault="009B1776" w:rsidP="009B1776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14:paraId="6ACF6EC3" w14:textId="1E49A4C6" w:rsidR="009B1776" w:rsidRPr="009B1776" w:rsidRDefault="009B1776" w:rsidP="009B1776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  <w:r w:rsidRPr="009B1776">
        <w:rPr>
          <w:rFonts w:cs="Times New Roman"/>
          <w:b w:val="0"/>
          <w:bCs w:val="0"/>
          <w:caps w:val="0"/>
          <w:kern w:val="0"/>
          <w:sz w:val="24"/>
          <w:szCs w:val="24"/>
        </w:rPr>
        <w:t>No entanto, algumas dificuldades também foram encontradas. Uma delas foi a escolha da linguagem de programação, que exigiu que o grupo estudasse e se familiarizasse com a sintaxe e peculiaridades da linguagem escolhida. Além disso</w:t>
      </w:r>
      <w:r>
        <w:rPr>
          <w:rFonts w:cs="Times New Roman"/>
          <w:b w:val="0"/>
          <w:bCs w:val="0"/>
          <w:caps w:val="0"/>
          <w:kern w:val="0"/>
          <w:sz w:val="24"/>
          <w:szCs w:val="24"/>
        </w:rPr>
        <w:t>,</w:t>
      </w:r>
      <w:r w:rsidRPr="009B1776">
        <w:rPr>
          <w:rFonts w:cs="Times New Roman"/>
          <w:b w:val="0"/>
          <w:bCs w:val="0"/>
          <w:caps w:val="0"/>
          <w:kern w:val="0"/>
          <w:sz w:val="24"/>
          <w:szCs w:val="24"/>
        </w:rPr>
        <w:t xml:space="preserve"> a implementação do código também demandou um bom entendimento dos conceitos de POO.</w:t>
      </w:r>
    </w:p>
    <w:p w14:paraId="32D92035" w14:textId="77777777" w:rsidR="009B1776" w:rsidRPr="009B1776" w:rsidRDefault="009B1776" w:rsidP="009B1776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14:paraId="4EB56459" w14:textId="77777777" w:rsidR="009B1776" w:rsidRPr="009B1776" w:rsidRDefault="009B1776" w:rsidP="009B1776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  <w:r w:rsidRPr="009B1776">
        <w:rPr>
          <w:rFonts w:cs="Times New Roman"/>
          <w:b w:val="0"/>
          <w:bCs w:val="0"/>
          <w:caps w:val="0"/>
          <w:kern w:val="0"/>
          <w:sz w:val="24"/>
          <w:szCs w:val="24"/>
        </w:rPr>
        <w:t>Outro desafio foi a integração entre os membros do grupo, visto que cada um contribuiu com diferentes habilidades e conhecimentos. Foi necessário, portanto, garantir uma boa comunicação e trabalho em equipe para garantir o sucesso do projeto.</w:t>
      </w:r>
    </w:p>
    <w:p w14:paraId="1FD79508" w14:textId="77777777" w:rsidR="009B1776" w:rsidRPr="009B1776" w:rsidRDefault="009B1776" w:rsidP="009B1776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14:paraId="4BB9A2B5" w14:textId="77777777" w:rsidR="009B1776" w:rsidRDefault="009B1776" w:rsidP="009B1776">
      <w:pPr>
        <w:pStyle w:val="Ttulo1"/>
        <w:ind w:firstLine="0"/>
        <w:rPr>
          <w:rFonts w:cs="Times New Roman"/>
          <w:b w:val="0"/>
          <w:bCs w:val="0"/>
          <w:caps w:val="0"/>
          <w:kern w:val="0"/>
          <w:sz w:val="24"/>
          <w:szCs w:val="24"/>
        </w:rPr>
      </w:pPr>
      <w:r w:rsidRPr="009B1776">
        <w:rPr>
          <w:rFonts w:cs="Times New Roman"/>
          <w:b w:val="0"/>
          <w:bCs w:val="0"/>
          <w:caps w:val="0"/>
          <w:kern w:val="0"/>
          <w:sz w:val="24"/>
          <w:szCs w:val="24"/>
        </w:rPr>
        <w:t xml:space="preserve">De forma geral, o projeto interdisciplinar permitiu o desenvolvimento de habilidades técnicas e interpessoais, além de estimular o trabalho em equipe e a capacidade de </w:t>
      </w:r>
      <w:r w:rsidRPr="009B1776">
        <w:rPr>
          <w:rFonts w:cs="Times New Roman"/>
          <w:b w:val="0"/>
          <w:bCs w:val="0"/>
          <w:caps w:val="0"/>
          <w:kern w:val="0"/>
          <w:sz w:val="24"/>
          <w:szCs w:val="24"/>
        </w:rPr>
        <w:lastRenderedPageBreak/>
        <w:t>adaptação a diferentes situações. Essas são competências fundamentais para a formação profissional em qualquer área.</w:t>
      </w:r>
    </w:p>
    <w:p w14:paraId="556762BE" w14:textId="77777777" w:rsidR="009B1776" w:rsidRDefault="009B1776" w:rsidP="009B1776">
      <w:pPr>
        <w:pStyle w:val="Ttulo1"/>
        <w:ind w:firstLine="0"/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14:paraId="7881F6B8" w14:textId="64D760C4" w:rsidR="00912ABC" w:rsidRDefault="00912ABC" w:rsidP="000B7E58">
      <w:pPr>
        <w:pStyle w:val="Ttulo1"/>
        <w:ind w:firstLine="0"/>
      </w:pPr>
      <w:r>
        <w:t xml:space="preserve">5 </w:t>
      </w:r>
      <w:bookmarkEnd w:id="17"/>
      <w:bookmarkEnd w:id="18"/>
      <w:r w:rsidR="00386419">
        <w:t>BIBLIOGRAFIA</w:t>
      </w:r>
    </w:p>
    <w:p w14:paraId="10B81FED" w14:textId="36CCB2C6" w:rsidR="000B7E58" w:rsidRDefault="000B7E58" w:rsidP="000B7E58">
      <w:r w:rsidRPr="000B7E58">
        <w:t>Programação de Computadores</w:t>
      </w:r>
      <w:r>
        <w:t>:</w:t>
      </w:r>
    </w:p>
    <w:p w14:paraId="4D23FEA6" w14:textId="77777777" w:rsidR="000B7E58" w:rsidRPr="000B7E58" w:rsidRDefault="000B7E58" w:rsidP="000B7E58"/>
    <w:p w14:paraId="42A30F12" w14:textId="5E6AF83E" w:rsidR="000A7890" w:rsidRDefault="000A7890" w:rsidP="00B45F24">
      <w:r w:rsidRPr="000A7890">
        <w:rPr>
          <w:noProof/>
        </w:rPr>
        <w:drawing>
          <wp:inline distT="0" distB="0" distL="0" distR="0" wp14:anchorId="0CFA76C4" wp14:editId="7E87AE8E">
            <wp:extent cx="3143250" cy="2324846"/>
            <wp:effectExtent l="0" t="0" r="0" b="0"/>
            <wp:docPr id="36883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3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5892" cy="23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DBF" w14:textId="77777777" w:rsidR="000A7890" w:rsidRDefault="000A7890" w:rsidP="00B45F24"/>
    <w:p w14:paraId="2CE2F8A7" w14:textId="38BDCFBD" w:rsidR="000A7890" w:rsidRPr="000B7E58" w:rsidRDefault="000A7890" w:rsidP="00B45F24">
      <w:pPr>
        <w:rPr>
          <w:b/>
          <w:bCs/>
          <w:color w:val="FF0000"/>
        </w:rPr>
        <w:sectPr w:rsidR="000A7890" w:rsidRPr="000B7E58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 w:rsidRPr="000B7E58">
        <w:rPr>
          <w:b/>
          <w:bCs/>
          <w:color w:val="FF0000"/>
        </w:rPr>
        <w:t xml:space="preserve">Não foi encontrada bibliografia básica </w:t>
      </w:r>
      <w:r w:rsidR="000B7E58" w:rsidRPr="000B7E58">
        <w:rPr>
          <w:b/>
          <w:bCs/>
          <w:color w:val="FF0000"/>
        </w:rPr>
        <w:t>da matéria Organização e Arquitetura de Computadores</w:t>
      </w:r>
    </w:p>
    <w:p w14:paraId="1A69EE05" w14:textId="77777777" w:rsidR="00446C78" w:rsidRDefault="00446C78" w:rsidP="00446C78">
      <w:pPr>
        <w:pStyle w:val="Ttulo1"/>
        <w:spacing w:before="0" w:after="0"/>
        <w:rPr>
          <w:shd w:val="clear" w:color="auto" w:fill="FFFFFF"/>
        </w:rPr>
      </w:pPr>
      <w:bookmarkStart w:id="19" w:name="_Toc365046431"/>
      <w:bookmarkStart w:id="20" w:name="_Toc48385604"/>
      <w:bookmarkStart w:id="21" w:name="_Toc48474525"/>
      <w:bookmarkStart w:id="22" w:name="_Toc48489116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ENSO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atividades.</w:t>
      </w:r>
      <w:bookmarkEnd w:id="19"/>
      <w:bookmarkEnd w:id="20"/>
      <w:bookmarkEnd w:id="21"/>
      <w:bookmarkEnd w:id="22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14:paraId="64AF3037" w14:textId="77777777" w:rsidTr="00386419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14:paraId="6CDCF700" w14:textId="77777777"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/>
            <w:vAlign w:val="center"/>
          </w:tcPr>
          <w:p w14:paraId="73FCBC40" w14:textId="77777777"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/>
            <w:vAlign w:val="center"/>
          </w:tcPr>
          <w:p w14:paraId="41CEC9D4" w14:textId="77777777"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/>
            <w:vAlign w:val="center"/>
          </w:tcPr>
          <w:p w14:paraId="3521971E" w14:textId="77777777" w:rsidR="00CD0BCA" w:rsidRPr="001051FA" w:rsidRDefault="00CD0BCA" w:rsidP="00386419">
            <w:pPr>
              <w:pStyle w:val="Estilo4"/>
            </w:pPr>
            <w:r w:rsidRPr="001051FA">
              <w:t>Prazo do cronograma em semanas</w:t>
            </w:r>
          </w:p>
        </w:tc>
      </w:tr>
      <w:tr w:rsidR="00CD0BCA" w:rsidRPr="001051FA" w14:paraId="738DD6A3" w14:textId="77777777" w:rsidTr="00386419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14:paraId="2FD99169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E7E6E6"/>
            <w:vAlign w:val="center"/>
          </w:tcPr>
          <w:p w14:paraId="48AC4468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13C92CC4" w14:textId="77777777"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/>
            <w:vAlign w:val="center"/>
          </w:tcPr>
          <w:p w14:paraId="27C70CA8" w14:textId="77777777"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/>
            <w:vAlign w:val="center"/>
          </w:tcPr>
          <w:p w14:paraId="1A3D5E61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14:paraId="3F5A5E72" w14:textId="77777777"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8E5FF87" w14:textId="77777777"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7A8895C9" w14:textId="77777777"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4E7459D" w14:textId="77777777"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7669325" w14:textId="77777777"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527B6A0" w14:textId="77777777"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F95FD33" w14:textId="77777777"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81F8F00" w14:textId="77777777"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DBDEE69" w14:textId="77777777"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A6FEBD8" w14:textId="77777777"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2B76BB3" w14:textId="77777777"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1AB8EA3" w14:textId="77777777"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D8BF08A" w14:textId="77777777"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4C979222" w14:textId="77777777"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DCDFE70" w14:textId="77777777"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2A6F199" w14:textId="77777777"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298F2511" w14:textId="77777777"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14:paraId="6A2270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37026C6" w14:textId="77777777"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08C41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3FBEDD8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845AA03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97F561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AD5E3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04EF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52A11C" w14:textId="7A61E58E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FB602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A5703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C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23822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44DF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2D90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1D851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8808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B4DFE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FE62C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205F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DCC2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8EF08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AD5F00" w14:textId="77777777" w:rsidR="001051FA" w:rsidRDefault="001051FA" w:rsidP="00386419">
            <w:pPr>
              <w:pStyle w:val="Estilo4"/>
            </w:pPr>
          </w:p>
        </w:tc>
      </w:tr>
      <w:tr w:rsidR="001051FA" w14:paraId="675A850A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64753A3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9605FD1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148B954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DFAB4A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5F0CB59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B5F2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1277BD" w14:textId="0F7AF050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88A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2D2F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A1D8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B09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27F9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9FE27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AE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F57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80B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6C609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C15DA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33051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5653D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DC14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0509ED" w14:textId="77777777" w:rsidR="001051FA" w:rsidRDefault="001051FA" w:rsidP="00386419">
            <w:pPr>
              <w:pStyle w:val="Estilo4"/>
            </w:pPr>
          </w:p>
        </w:tc>
      </w:tr>
      <w:tr w:rsidR="001051FA" w14:paraId="586F85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6AEB677" w14:textId="77777777"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79AA0F0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121CE963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A323867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3AAC585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6874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3BF6B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74DD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04C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25C7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5B1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718F0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8905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70A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8424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B00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AF853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95CE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03D0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1BB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464F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31F2B" w14:textId="77777777" w:rsidR="001051FA" w:rsidRDefault="001051FA" w:rsidP="00386419">
            <w:pPr>
              <w:pStyle w:val="Estilo4"/>
            </w:pPr>
          </w:p>
        </w:tc>
      </w:tr>
      <w:tr w:rsidR="001051FA" w14:paraId="1E6DD4E4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965E5CD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52DB66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5BC3BF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155D17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452A94A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53F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D3922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9B007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EB4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03B48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30D0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D899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245B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111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9D9B5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5E04C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9C61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6065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2490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642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BF4F1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4B5E50" w14:textId="77777777" w:rsidR="001051FA" w:rsidRDefault="001051FA" w:rsidP="00386419">
            <w:pPr>
              <w:pStyle w:val="Estilo4"/>
            </w:pPr>
          </w:p>
        </w:tc>
      </w:tr>
      <w:tr w:rsidR="001051FA" w14:paraId="660CF2D5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68D00A6" w14:textId="77777777"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1A5EC7A2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11D57E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DC2591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E194B6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E8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F57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87A49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C133C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EB4E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4DC1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D30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CAEC0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CC89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BD20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8FD9F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8E6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CFD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F0520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867EE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BF20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4FFF96" w14:textId="77777777" w:rsidR="001051FA" w:rsidRDefault="001051FA" w:rsidP="00386419">
            <w:pPr>
              <w:pStyle w:val="Estilo4"/>
            </w:pPr>
          </w:p>
        </w:tc>
      </w:tr>
      <w:tr w:rsidR="001051FA" w14:paraId="1888C391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9CCD150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186AE2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6D4AC1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7DAF3F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5CDAC50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5836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272A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A92D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30A4A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98F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C82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DB15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E03AC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CC8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043C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64107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D783E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C58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6FA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9009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C9D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E7986" w14:textId="77777777" w:rsidR="001051FA" w:rsidRDefault="001051FA" w:rsidP="00386419">
            <w:pPr>
              <w:pStyle w:val="Estilo4"/>
            </w:pPr>
          </w:p>
        </w:tc>
      </w:tr>
      <w:tr w:rsidR="001051FA" w14:paraId="491B5F86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51C33E25" w14:textId="77777777"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A33F6EE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694F6C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BCB3256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D57007C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BA56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93B64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55B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5D9B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33E8B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741D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29A0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D1E2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7B46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5E486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0D372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958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9A49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01C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468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A311D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04F35" w14:textId="77777777" w:rsidR="001051FA" w:rsidRDefault="001051FA" w:rsidP="00386419">
            <w:pPr>
              <w:pStyle w:val="Estilo4"/>
            </w:pPr>
          </w:p>
        </w:tc>
      </w:tr>
      <w:tr w:rsidR="001051FA" w14:paraId="5A316A55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3A2C6528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5431825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A619F5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E2AA9B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5BEAF6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999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F54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03140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2344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04F0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EBB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E721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F26F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A312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6F1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9CAC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7DA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E696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E30F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A7F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C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400CA1" w14:textId="77777777" w:rsidR="001051FA" w:rsidRDefault="001051FA" w:rsidP="00386419">
            <w:pPr>
              <w:pStyle w:val="Estilo4"/>
            </w:pPr>
          </w:p>
        </w:tc>
      </w:tr>
      <w:tr w:rsidR="001051FA" w14:paraId="15B323D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34C923A9" w14:textId="77777777"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369C9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C693162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A9834CC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C2E58CB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111FB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F988C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009B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19E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F43E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1DD93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226E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ED00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3AA6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0878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12405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3BBD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D614B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E553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AEDCF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04DD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64A73" w14:textId="77777777" w:rsidR="001051FA" w:rsidRDefault="001051FA" w:rsidP="00386419">
            <w:pPr>
              <w:pStyle w:val="Estilo4"/>
            </w:pPr>
          </w:p>
        </w:tc>
      </w:tr>
      <w:tr w:rsidR="001051FA" w14:paraId="24F68D93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4722DD9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7B55894A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B80C336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5CDB4A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F992452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31E9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89D85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3DEF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576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3062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9D0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4E3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BA7A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C0B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830F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C7BB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240E7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4B374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589E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D7F8D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365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59A20" w14:textId="77777777" w:rsidR="001051FA" w:rsidRDefault="001051FA" w:rsidP="00386419">
            <w:pPr>
              <w:pStyle w:val="Estilo4"/>
            </w:pPr>
          </w:p>
        </w:tc>
      </w:tr>
      <w:tr w:rsidR="001051FA" w14:paraId="76F22450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A212FA" w14:textId="77777777" w:rsidR="001051FA" w:rsidRDefault="001051FA" w:rsidP="00386419">
            <w:pPr>
              <w:pStyle w:val="Estilo4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61BEBABD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D0ECE2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C07CB2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209129A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1B4E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C73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F7C2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DC22E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391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635F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5FBF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80467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D0A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1F2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43B75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DD5F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B3A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5BA4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E917A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3E43C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BB13C3" w14:textId="77777777" w:rsidR="001051FA" w:rsidRDefault="001051FA" w:rsidP="00386419">
            <w:pPr>
              <w:pStyle w:val="Estilo4"/>
            </w:pPr>
          </w:p>
        </w:tc>
      </w:tr>
      <w:tr w:rsidR="001051FA" w14:paraId="218CA56B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267FEAF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2AA24F8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FD19A4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7176989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8386FE7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29E78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414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B5AF1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0A79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D642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D456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F5F36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7D0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4717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5BF5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E789A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9868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FA6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9F424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EE36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5D9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7E3D8" w14:textId="77777777" w:rsidR="001051FA" w:rsidRDefault="001051FA" w:rsidP="00386419">
            <w:pPr>
              <w:pStyle w:val="Estilo4"/>
            </w:pPr>
          </w:p>
        </w:tc>
      </w:tr>
      <w:tr w:rsidR="001051FA" w14:paraId="6A1D003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BB2CC72" w14:textId="77777777" w:rsidR="001051FA" w:rsidRDefault="001051FA" w:rsidP="00386419">
            <w:pPr>
              <w:pStyle w:val="Estilo4"/>
            </w:pPr>
            <w:r>
              <w:t>7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0559EB5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5A60560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D292A7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F4FC57E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8429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FEC6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02FCC" w14:textId="4B0EBD24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667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2D4A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D28E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667E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1E7C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E9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EC9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5BF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2431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548C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8D4E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4C8E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6CA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32B380" w14:textId="77777777" w:rsidR="001051FA" w:rsidRDefault="001051FA" w:rsidP="00386419">
            <w:pPr>
              <w:pStyle w:val="Estilo4"/>
            </w:pPr>
          </w:p>
        </w:tc>
      </w:tr>
      <w:tr w:rsidR="001051FA" w14:paraId="09CDAAF2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759DA866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C524545" w14:textId="77777777" w:rsidR="001051FA" w:rsidRDefault="001051FA" w:rsidP="00386419">
            <w:pPr>
              <w:pStyle w:val="Estilo4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3B38376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6B2C50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3EAB5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D38D50" w14:textId="2BEA0000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E12BC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932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5537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EF8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E340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2E363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629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C7A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29CC3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8CC7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CB924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B703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03E8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9C0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81DB7A" w14:textId="77777777" w:rsidR="001051FA" w:rsidRDefault="001051FA" w:rsidP="00386419">
            <w:pPr>
              <w:pStyle w:val="Estilo4"/>
            </w:pPr>
          </w:p>
        </w:tc>
      </w:tr>
    </w:tbl>
    <w:p w14:paraId="3223AE4D" w14:textId="77777777" w:rsidR="00E44DFC" w:rsidRDefault="00E44DFC" w:rsidP="001051FA"/>
    <w:p w14:paraId="1DE29625" w14:textId="77777777"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14:paraId="18A6B893" w14:textId="77777777" w:rsidR="001051FA" w:rsidRDefault="001051FA" w:rsidP="001051FA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373935"/>
    <w:multiLevelType w:val="multilevel"/>
    <w:tmpl w:val="A32C81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A22203"/>
    <w:multiLevelType w:val="hybridMultilevel"/>
    <w:tmpl w:val="6950B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8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A7890"/>
    <w:rsid w:val="000B21E4"/>
    <w:rsid w:val="000B7E58"/>
    <w:rsid w:val="000D4B81"/>
    <w:rsid w:val="000E559A"/>
    <w:rsid w:val="00104B61"/>
    <w:rsid w:val="001051FA"/>
    <w:rsid w:val="0011532E"/>
    <w:rsid w:val="00174747"/>
    <w:rsid w:val="001F35AF"/>
    <w:rsid w:val="002022B4"/>
    <w:rsid w:val="002026CB"/>
    <w:rsid w:val="0022191E"/>
    <w:rsid w:val="00251745"/>
    <w:rsid w:val="00261D82"/>
    <w:rsid w:val="0028239A"/>
    <w:rsid w:val="00284BA2"/>
    <w:rsid w:val="00286001"/>
    <w:rsid w:val="002C5FAA"/>
    <w:rsid w:val="002C69B6"/>
    <w:rsid w:val="002F0FE6"/>
    <w:rsid w:val="003049E3"/>
    <w:rsid w:val="00310EB3"/>
    <w:rsid w:val="003324EA"/>
    <w:rsid w:val="00333D96"/>
    <w:rsid w:val="0036484F"/>
    <w:rsid w:val="00383B93"/>
    <w:rsid w:val="00386419"/>
    <w:rsid w:val="00394641"/>
    <w:rsid w:val="003D37F3"/>
    <w:rsid w:val="003D41C7"/>
    <w:rsid w:val="003E22E4"/>
    <w:rsid w:val="003E31F4"/>
    <w:rsid w:val="004200B8"/>
    <w:rsid w:val="00420305"/>
    <w:rsid w:val="00421DD4"/>
    <w:rsid w:val="004401E4"/>
    <w:rsid w:val="00446C78"/>
    <w:rsid w:val="00453C82"/>
    <w:rsid w:val="004557CD"/>
    <w:rsid w:val="00461021"/>
    <w:rsid w:val="00463F5E"/>
    <w:rsid w:val="00467BDD"/>
    <w:rsid w:val="00483D4E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66FE4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4FCC"/>
    <w:rsid w:val="005F5AC0"/>
    <w:rsid w:val="006174C5"/>
    <w:rsid w:val="0065335A"/>
    <w:rsid w:val="00681CA5"/>
    <w:rsid w:val="00695F83"/>
    <w:rsid w:val="006A0CDD"/>
    <w:rsid w:val="006A3A59"/>
    <w:rsid w:val="006B5AB3"/>
    <w:rsid w:val="006C2EFD"/>
    <w:rsid w:val="006E635E"/>
    <w:rsid w:val="006E68F8"/>
    <w:rsid w:val="0073361D"/>
    <w:rsid w:val="00737BC1"/>
    <w:rsid w:val="00755661"/>
    <w:rsid w:val="00774432"/>
    <w:rsid w:val="007856C0"/>
    <w:rsid w:val="007A2042"/>
    <w:rsid w:val="007A4840"/>
    <w:rsid w:val="007A7265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B1776"/>
    <w:rsid w:val="009C732E"/>
    <w:rsid w:val="009F1A2D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0C6F"/>
    <w:rsid w:val="00B239DA"/>
    <w:rsid w:val="00B240BD"/>
    <w:rsid w:val="00B347E1"/>
    <w:rsid w:val="00B43C05"/>
    <w:rsid w:val="00B45F24"/>
    <w:rsid w:val="00B50433"/>
    <w:rsid w:val="00B55D04"/>
    <w:rsid w:val="00B87D4C"/>
    <w:rsid w:val="00B91638"/>
    <w:rsid w:val="00B967F2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232D5"/>
    <w:rsid w:val="00C3477D"/>
    <w:rsid w:val="00C40ECF"/>
    <w:rsid w:val="00C42C3E"/>
    <w:rsid w:val="00C45090"/>
    <w:rsid w:val="00C65A66"/>
    <w:rsid w:val="00C66A29"/>
    <w:rsid w:val="00C80E0D"/>
    <w:rsid w:val="00C9657A"/>
    <w:rsid w:val="00CB7146"/>
    <w:rsid w:val="00CC60A8"/>
    <w:rsid w:val="00CD0BCA"/>
    <w:rsid w:val="00CF09E1"/>
    <w:rsid w:val="00CF7432"/>
    <w:rsid w:val="00D15BD1"/>
    <w:rsid w:val="00D27655"/>
    <w:rsid w:val="00D3248C"/>
    <w:rsid w:val="00D52714"/>
    <w:rsid w:val="00D56535"/>
    <w:rsid w:val="00D65F3E"/>
    <w:rsid w:val="00D77D7F"/>
    <w:rsid w:val="00DC0514"/>
    <w:rsid w:val="00DD168E"/>
    <w:rsid w:val="00DD1A74"/>
    <w:rsid w:val="00DD3E45"/>
    <w:rsid w:val="00DF1F48"/>
    <w:rsid w:val="00DF6F0F"/>
    <w:rsid w:val="00E0224E"/>
    <w:rsid w:val="00E16076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36253"/>
    <w:rsid w:val="00F50544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C167-E325-4D33-B15E-B38A1CBF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8924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Auto Logon</cp:lastModifiedBy>
  <cp:revision>2</cp:revision>
  <cp:lastPrinted>2012-11-30T20:50:00Z</cp:lastPrinted>
  <dcterms:created xsi:type="dcterms:W3CDTF">2023-05-10T23:54:00Z</dcterms:created>
  <dcterms:modified xsi:type="dcterms:W3CDTF">2023-05-10T23:54:00Z</dcterms:modified>
</cp:coreProperties>
</file>